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8335" w14:textId="64C2EEF9" w:rsidR="009F43D9" w:rsidRDefault="009F43D9" w:rsidP="009F43D9">
      <w:pPr>
        <w:jc w:val="center"/>
        <w:rPr>
          <w:b/>
          <w:sz w:val="28"/>
          <w:szCs w:val="28"/>
        </w:rPr>
      </w:pPr>
      <w:r w:rsidRPr="00D57052">
        <w:rPr>
          <w:b/>
          <w:sz w:val="28"/>
          <w:szCs w:val="28"/>
        </w:rPr>
        <w:t>ANKIETA Nr…</w:t>
      </w:r>
      <w:proofErr w:type="gramStart"/>
      <w:r w:rsidRPr="00D57052">
        <w:rPr>
          <w:b/>
          <w:sz w:val="28"/>
          <w:szCs w:val="28"/>
        </w:rPr>
        <w:t>…….</w:t>
      </w:r>
      <w:proofErr w:type="gramEnd"/>
      <w:r w:rsidRPr="00D57052">
        <w:rPr>
          <w:b/>
          <w:sz w:val="28"/>
          <w:szCs w:val="28"/>
        </w:rPr>
        <w:t>.</w:t>
      </w:r>
    </w:p>
    <w:p w14:paraId="2556A5FE" w14:textId="77777777" w:rsidR="006B3830" w:rsidRDefault="006B3830" w:rsidP="009F43D9">
      <w:pPr>
        <w:jc w:val="center"/>
        <w:rPr>
          <w:b/>
          <w:sz w:val="28"/>
          <w:szCs w:val="28"/>
        </w:rPr>
      </w:pPr>
    </w:p>
    <w:p w14:paraId="2095DD8B" w14:textId="06B800F9" w:rsidR="009F43D9" w:rsidRPr="001A2D06" w:rsidRDefault="009F43D9" w:rsidP="006B383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B2B4B">
        <w:rPr>
          <w:rFonts w:eastAsia="Times New Roman" w:cs="Times New Roman"/>
          <w:b/>
          <w:bCs/>
          <w:color w:val="000000"/>
          <w:lang w:eastAsia="pl-PL"/>
        </w:rPr>
        <w:t xml:space="preserve">dla potrzeb realizacji projektu: </w:t>
      </w:r>
      <w:r>
        <w:rPr>
          <w:rFonts w:eastAsia="Times New Roman" w:cs="Times New Roman"/>
          <w:b/>
          <w:bCs/>
          <w:color w:val="000000"/>
          <w:lang w:eastAsia="pl-PL"/>
        </w:rPr>
        <w:t>„</w:t>
      </w:r>
      <w:r w:rsidR="00B21A3C" w:rsidRPr="00B21A3C">
        <w:rPr>
          <w:rFonts w:eastAsia="Times New Roman" w:cs="Times New Roman"/>
          <w:b/>
          <w:bCs/>
          <w:color w:val="000000"/>
          <w:lang w:eastAsia="pl-PL"/>
        </w:rPr>
        <w:t xml:space="preserve">W kierunku samowystarczalności </w:t>
      </w:r>
      <w:r w:rsidR="00B21A3C" w:rsidRPr="001A2D06">
        <w:rPr>
          <w:rFonts w:eastAsia="Times New Roman" w:cs="Times New Roman"/>
          <w:b/>
          <w:bCs/>
          <w:color w:val="000000"/>
          <w:lang w:eastAsia="pl-PL"/>
        </w:rPr>
        <w:t>energetycznej indywidualnych gospodarstw domowych - Realizacja inwestycji na terenie gminy</w:t>
      </w:r>
      <w:r w:rsidR="006B3830" w:rsidRPr="001A2D06">
        <w:rPr>
          <w:rFonts w:eastAsia="Times New Roman" w:cs="Times New Roman"/>
          <w:b/>
          <w:bCs/>
          <w:color w:val="000000"/>
          <w:lang w:eastAsia="pl-PL"/>
        </w:rPr>
        <w:t xml:space="preserve"> Żółkiewka</w:t>
      </w:r>
      <w:r w:rsidRPr="001A2D06">
        <w:rPr>
          <w:rFonts w:eastAsia="Times New Roman" w:cs="Times New Roman"/>
          <w:b/>
          <w:bCs/>
          <w:color w:val="000000"/>
          <w:lang w:eastAsia="pl-PL"/>
        </w:rPr>
        <w:t>”</w:t>
      </w:r>
    </w:p>
    <w:p w14:paraId="5C0A06C7" w14:textId="07B2F496" w:rsidR="006B3830" w:rsidRPr="001A2D06" w:rsidRDefault="006B3830" w:rsidP="006B383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775DCE5E" w14:textId="77777777" w:rsidR="006B3830" w:rsidRPr="001A2D06" w:rsidRDefault="006B3830" w:rsidP="006B383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0DD8EB26" w14:textId="24B20982" w:rsidR="009F43D9" w:rsidRPr="00AB2B4B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1A2D06">
        <w:rPr>
          <w:rFonts w:eastAsia="Times New Roman" w:cs="Times New Roman"/>
          <w:bCs/>
          <w:color w:val="000000"/>
          <w:lang w:eastAsia="pl-PL"/>
        </w:rPr>
        <w:t xml:space="preserve">Uprzejmie informujemy, że </w:t>
      </w:r>
      <w:r w:rsidR="00B21A3C" w:rsidRPr="001A2D06">
        <w:rPr>
          <w:rFonts w:eastAsia="Times New Roman" w:cs="Times New Roman"/>
          <w:bCs/>
          <w:color w:val="000000"/>
          <w:lang w:eastAsia="pl-PL"/>
        </w:rPr>
        <w:t xml:space="preserve">planujemy podjąć starania </w:t>
      </w:r>
      <w:r w:rsidR="00C31424">
        <w:rPr>
          <w:rFonts w:eastAsia="Times New Roman" w:cs="Times New Roman"/>
          <w:bCs/>
          <w:color w:val="000000"/>
          <w:lang w:eastAsia="pl-PL"/>
        </w:rPr>
        <w:t xml:space="preserve">w kierunku </w:t>
      </w:r>
      <w:r w:rsidR="00B21A3C" w:rsidRPr="001A2D06">
        <w:rPr>
          <w:rFonts w:eastAsia="Times New Roman" w:cs="Times New Roman"/>
          <w:bCs/>
          <w:color w:val="000000"/>
          <w:lang w:eastAsia="pl-PL"/>
        </w:rPr>
        <w:t>pozyskani</w:t>
      </w:r>
      <w:r w:rsidR="00C31424">
        <w:rPr>
          <w:rFonts w:eastAsia="Times New Roman" w:cs="Times New Roman"/>
          <w:bCs/>
          <w:color w:val="000000"/>
          <w:lang w:eastAsia="pl-PL"/>
        </w:rPr>
        <w:t>a</w:t>
      </w:r>
      <w:r w:rsidR="00B21A3C" w:rsidRPr="001A2D06">
        <w:rPr>
          <w:rFonts w:eastAsia="Times New Roman" w:cs="Times New Roman"/>
          <w:bCs/>
          <w:color w:val="000000"/>
          <w:lang w:eastAsia="pl-PL"/>
        </w:rPr>
        <w:t xml:space="preserve"> kompleksowe</w:t>
      </w:r>
      <w:r w:rsidR="00C31424">
        <w:rPr>
          <w:rFonts w:eastAsia="Times New Roman" w:cs="Times New Roman"/>
          <w:bCs/>
          <w:color w:val="000000"/>
          <w:lang w:eastAsia="pl-PL"/>
        </w:rPr>
        <w:t>go</w:t>
      </w:r>
      <w:r w:rsidR="00B21A3C" w:rsidRPr="001A2D06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C31424">
        <w:rPr>
          <w:rFonts w:eastAsia="Times New Roman" w:cs="Times New Roman"/>
          <w:bCs/>
          <w:color w:val="000000"/>
          <w:lang w:eastAsia="pl-PL"/>
        </w:rPr>
        <w:t xml:space="preserve">finansowania inwestycji w </w:t>
      </w:r>
      <w:r w:rsidR="00B21A3C" w:rsidRPr="001A2D06">
        <w:rPr>
          <w:rFonts w:eastAsia="Times New Roman" w:cs="Times New Roman"/>
          <w:bCs/>
          <w:color w:val="000000"/>
          <w:lang w:eastAsia="pl-PL"/>
        </w:rPr>
        <w:t>odnawialne źródła energii w gminie</w:t>
      </w:r>
      <w:r w:rsidR="006B3830" w:rsidRPr="001A2D06">
        <w:rPr>
          <w:rFonts w:eastAsia="Times New Roman" w:cs="Times New Roman"/>
          <w:bCs/>
          <w:color w:val="000000"/>
          <w:lang w:eastAsia="pl-PL"/>
        </w:rPr>
        <w:t xml:space="preserve"> Żółkiewka. </w:t>
      </w:r>
      <w:r w:rsidRPr="001A2D06">
        <w:rPr>
          <w:rFonts w:eastAsia="Times New Roman" w:cs="Times New Roman"/>
          <w:bCs/>
          <w:color w:val="000000"/>
          <w:lang w:eastAsia="pl-PL"/>
        </w:rPr>
        <w:t>Wszystkich</w:t>
      </w:r>
      <w:r w:rsidRPr="00AB2B4B">
        <w:rPr>
          <w:rFonts w:eastAsia="Times New Roman" w:cs="Times New Roman"/>
          <w:bCs/>
          <w:color w:val="000000"/>
          <w:lang w:eastAsia="pl-PL"/>
        </w:rPr>
        <w:t xml:space="preserve"> chętnych do wzięcia udziału w planowanym projekcie zapraszamy do wypełnienia poniższej ankiety. </w:t>
      </w:r>
    </w:p>
    <w:p w14:paraId="6498FE46" w14:textId="1FFB40D1" w:rsidR="00B21A3C" w:rsidRDefault="009F43D9" w:rsidP="006B3830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 xml:space="preserve">Uwaga: Złożenie ankiety nie gwarantuje realizacji inwestycji. Realizacja zależna jest wyłącznie w przypadku uzyskania środków </w:t>
      </w:r>
      <w:r w:rsidR="006B3830">
        <w:rPr>
          <w:rFonts w:eastAsia="Times New Roman" w:cs="Times New Roman"/>
          <w:bCs/>
          <w:color w:val="000000"/>
          <w:lang w:eastAsia="pl-PL"/>
        </w:rPr>
        <w:t xml:space="preserve">zewnętrznych. </w:t>
      </w:r>
    </w:p>
    <w:p w14:paraId="04F2566A" w14:textId="77777777" w:rsidR="006B3830" w:rsidRPr="006B3830" w:rsidRDefault="006B3830" w:rsidP="006B3830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11E5BE92" w14:textId="578CF13C" w:rsidR="00B21A3C" w:rsidRPr="00B21A3C" w:rsidRDefault="00B21A3C" w:rsidP="00B21A3C">
      <w:pPr>
        <w:pStyle w:val="Akapitzlist"/>
        <w:numPr>
          <w:ilvl w:val="0"/>
          <w:numId w:val="35"/>
        </w:numPr>
        <w:jc w:val="both"/>
        <w:rPr>
          <w:b/>
        </w:rPr>
      </w:pPr>
      <w:r>
        <w:rPr>
          <w:b/>
        </w:rPr>
        <w:t>ZAKRES PROJEKTU</w:t>
      </w:r>
    </w:p>
    <w:p w14:paraId="0D4C95E3" w14:textId="759D5F82" w:rsidR="00B21A3C" w:rsidRPr="00B21A3C" w:rsidRDefault="00B21A3C" w:rsidP="00B21A3C">
      <w:pPr>
        <w:pStyle w:val="Akapitzlist"/>
        <w:numPr>
          <w:ilvl w:val="0"/>
          <w:numId w:val="1"/>
        </w:numPr>
        <w:jc w:val="both"/>
        <w:rPr>
          <w:b/>
        </w:rPr>
      </w:pPr>
      <w:r w:rsidRPr="00B21A3C">
        <w:rPr>
          <w:b/>
        </w:rPr>
        <w:t>Jestem zainteresowany</w:t>
      </w:r>
      <w:r>
        <w:rPr>
          <w:b/>
        </w:rPr>
        <w:t xml:space="preserve"> następującymi </w:t>
      </w:r>
      <w:proofErr w:type="gramStart"/>
      <w:r>
        <w:rPr>
          <w:b/>
        </w:rPr>
        <w:t xml:space="preserve">inwestycjami </w:t>
      </w:r>
      <w:r w:rsidRPr="00B21A3C">
        <w:rPr>
          <w:b/>
        </w:rPr>
        <w:t>:</w:t>
      </w:r>
      <w:proofErr w:type="gramEnd"/>
    </w:p>
    <w:p w14:paraId="02CF48E8" w14:textId="08179365" w:rsidR="009F43D9" w:rsidRPr="00AB2B4B" w:rsidRDefault="009F43D9" w:rsidP="00B21A3C">
      <w:pPr>
        <w:pStyle w:val="Akapitzlist"/>
        <w:numPr>
          <w:ilvl w:val="0"/>
          <w:numId w:val="37"/>
        </w:numPr>
        <w:spacing w:line="276" w:lineRule="auto"/>
        <w:jc w:val="both"/>
      </w:pPr>
      <w:r w:rsidRPr="00AB2B4B">
        <w:t>Panele fotowoltaiczne</w:t>
      </w:r>
    </w:p>
    <w:p w14:paraId="597DEC8D" w14:textId="2853C32C" w:rsidR="00B21A3C" w:rsidRDefault="00B21A3C" w:rsidP="00B21A3C">
      <w:pPr>
        <w:pStyle w:val="Akapitzlist"/>
        <w:numPr>
          <w:ilvl w:val="0"/>
          <w:numId w:val="37"/>
        </w:numPr>
        <w:spacing w:line="276" w:lineRule="auto"/>
        <w:jc w:val="both"/>
      </w:pPr>
      <w:r>
        <w:t>Pompa ciepła</w:t>
      </w:r>
    </w:p>
    <w:p w14:paraId="652CA2AD" w14:textId="7E713EAA" w:rsidR="009F43D9" w:rsidRDefault="00F03569" w:rsidP="00B21A3C">
      <w:pPr>
        <w:pStyle w:val="Akapitzlist"/>
        <w:numPr>
          <w:ilvl w:val="0"/>
          <w:numId w:val="37"/>
        </w:numPr>
        <w:spacing w:line="276" w:lineRule="auto"/>
        <w:jc w:val="both"/>
      </w:pPr>
      <w:r>
        <w:t>Piec na biomasę</w:t>
      </w:r>
    </w:p>
    <w:p w14:paraId="025885E1" w14:textId="75F9C3FA" w:rsidR="00B21A3C" w:rsidRDefault="00B21A3C" w:rsidP="00B21A3C">
      <w:pPr>
        <w:pStyle w:val="Akapitzlist"/>
        <w:numPr>
          <w:ilvl w:val="0"/>
          <w:numId w:val="37"/>
        </w:numPr>
        <w:spacing w:line="276" w:lineRule="auto"/>
        <w:jc w:val="both"/>
      </w:pPr>
      <w:r>
        <w:t>Piec gazowy</w:t>
      </w:r>
    </w:p>
    <w:p w14:paraId="09E056DE" w14:textId="2C85B88C" w:rsidR="00B21A3C" w:rsidRDefault="00B21A3C" w:rsidP="00B21A3C">
      <w:pPr>
        <w:pStyle w:val="Akapitzlist"/>
        <w:numPr>
          <w:ilvl w:val="0"/>
          <w:numId w:val="37"/>
        </w:numPr>
        <w:spacing w:line="276" w:lineRule="auto"/>
        <w:jc w:val="both"/>
      </w:pPr>
      <w:r>
        <w:t>Termomodernizacja:</w:t>
      </w:r>
    </w:p>
    <w:p w14:paraId="21059D44" w14:textId="6B3BFAC8" w:rsidR="00B21A3C" w:rsidRDefault="00B21A3C" w:rsidP="00B21A3C">
      <w:pPr>
        <w:pStyle w:val="Akapitzlist"/>
        <w:numPr>
          <w:ilvl w:val="2"/>
          <w:numId w:val="2"/>
        </w:numPr>
        <w:spacing w:line="276" w:lineRule="auto"/>
        <w:jc w:val="both"/>
      </w:pPr>
      <w:r>
        <w:t>Wymiana okien</w:t>
      </w:r>
    </w:p>
    <w:p w14:paraId="7710B5CD" w14:textId="7A3D330D" w:rsidR="00B21A3C" w:rsidRDefault="00B21A3C" w:rsidP="00B21A3C">
      <w:pPr>
        <w:pStyle w:val="Akapitzlist"/>
        <w:numPr>
          <w:ilvl w:val="2"/>
          <w:numId w:val="2"/>
        </w:numPr>
        <w:spacing w:line="276" w:lineRule="auto"/>
        <w:jc w:val="both"/>
      </w:pPr>
      <w:r>
        <w:t>Ocieplenie ścian</w:t>
      </w:r>
    </w:p>
    <w:p w14:paraId="18DC8637" w14:textId="6DD04858" w:rsidR="00B21A3C" w:rsidRDefault="00B21A3C" w:rsidP="00B21A3C">
      <w:pPr>
        <w:pStyle w:val="Akapitzlist"/>
        <w:numPr>
          <w:ilvl w:val="2"/>
          <w:numId w:val="2"/>
        </w:numPr>
        <w:spacing w:line="276" w:lineRule="auto"/>
        <w:jc w:val="both"/>
      </w:pPr>
      <w:r>
        <w:t>Docieplenie dachu</w:t>
      </w:r>
    </w:p>
    <w:p w14:paraId="2D2F7B3D" w14:textId="41E7B62E" w:rsidR="00B21A3C" w:rsidRDefault="00B21A3C" w:rsidP="00B21A3C">
      <w:pPr>
        <w:pStyle w:val="Akapitzlist"/>
        <w:numPr>
          <w:ilvl w:val="2"/>
          <w:numId w:val="2"/>
        </w:numPr>
        <w:spacing w:line="276" w:lineRule="auto"/>
        <w:jc w:val="both"/>
      </w:pPr>
      <w:r>
        <w:t>Wymiana bramy garażowej</w:t>
      </w:r>
    </w:p>
    <w:p w14:paraId="7144C804" w14:textId="77777777" w:rsidR="00B21A3C" w:rsidRDefault="00B21A3C" w:rsidP="00B21A3C">
      <w:pPr>
        <w:pStyle w:val="Akapitzlist"/>
        <w:spacing w:line="276" w:lineRule="auto"/>
        <w:ind w:left="1080"/>
        <w:jc w:val="both"/>
      </w:pPr>
    </w:p>
    <w:p w14:paraId="2FF0C191" w14:textId="77777777" w:rsidR="00B21A3C" w:rsidRDefault="00B21A3C" w:rsidP="00B21A3C">
      <w:pPr>
        <w:pStyle w:val="Akapitzlist"/>
        <w:numPr>
          <w:ilvl w:val="0"/>
          <w:numId w:val="1"/>
        </w:numPr>
        <w:jc w:val="both"/>
        <w:rPr>
          <w:b/>
        </w:rPr>
      </w:pPr>
      <w:r w:rsidRPr="00B21A3C">
        <w:rPr>
          <w:b/>
        </w:rPr>
        <w:t>Moje dochody to:</w:t>
      </w:r>
    </w:p>
    <w:p w14:paraId="27640056" w14:textId="77777777" w:rsidR="006B3830" w:rsidRPr="00B21A3C" w:rsidRDefault="006B3830" w:rsidP="006B3830">
      <w:pPr>
        <w:pStyle w:val="Akapitzlist"/>
        <w:numPr>
          <w:ilvl w:val="0"/>
          <w:numId w:val="44"/>
        </w:numPr>
        <w:spacing w:line="276" w:lineRule="auto"/>
        <w:jc w:val="both"/>
      </w:pPr>
      <w:r w:rsidRPr="00B21A3C">
        <w:t xml:space="preserve">Miesięczny dochód do 1 526 zł </w:t>
      </w:r>
      <w:proofErr w:type="gramStart"/>
      <w:r w:rsidRPr="00B21A3C">
        <w:t>( gospodarstwo</w:t>
      </w:r>
      <w:proofErr w:type="gramEnd"/>
      <w:r w:rsidRPr="00B21A3C">
        <w:t xml:space="preserve"> jednoosobowe ), 1090 zł ( gospodarstwo wieloosobowe ),</w:t>
      </w:r>
      <w:r>
        <w:t xml:space="preserve"> a</w:t>
      </w:r>
      <w:r w:rsidRPr="00B21A3C">
        <w:t xml:space="preserve"> dla osób z prawem do otrzymywania wszelkich form zasiłku i osób prowadzących działalność gospodarczą o rocznym przychodzie nieprzekraczającym 20 -sto krotność min. wynagrodzeń za pracę</w:t>
      </w:r>
    </w:p>
    <w:p w14:paraId="426DA747" w14:textId="77777777" w:rsidR="006B3830" w:rsidRPr="00B21A3C" w:rsidRDefault="006B3830" w:rsidP="006B3830">
      <w:pPr>
        <w:pStyle w:val="Akapitzlist"/>
        <w:numPr>
          <w:ilvl w:val="0"/>
          <w:numId w:val="44"/>
        </w:numPr>
        <w:spacing w:line="276" w:lineRule="auto"/>
        <w:jc w:val="both"/>
      </w:pPr>
      <w:r>
        <w:t>M</w:t>
      </w:r>
      <w:r w:rsidRPr="00B21A3C">
        <w:t>iesięczny doch</w:t>
      </w:r>
      <w:r>
        <w:t>ód</w:t>
      </w:r>
      <w:r w:rsidRPr="00B21A3C">
        <w:t xml:space="preserve"> do 2 6561 zł </w:t>
      </w:r>
      <w:proofErr w:type="gramStart"/>
      <w:r w:rsidRPr="00B21A3C">
        <w:t>( gospodarstwo</w:t>
      </w:r>
      <w:proofErr w:type="gramEnd"/>
      <w:r w:rsidRPr="00B21A3C">
        <w:t xml:space="preserve"> jednoosobowe ), 1 894 zł ( gospodarstwo wieloosobowe )</w:t>
      </w:r>
      <w:r>
        <w:t>, a dla</w:t>
      </w:r>
      <w:r w:rsidRPr="00B21A3C">
        <w:t xml:space="preserve"> osób prowadzących działalność gospodarczą o rocznym przychodzie nieprzekraczającym 40-sto krotność min. wynagrodzeń za pracę</w:t>
      </w:r>
    </w:p>
    <w:p w14:paraId="03B725F0" w14:textId="77777777" w:rsidR="006B3830" w:rsidRDefault="006B3830" w:rsidP="006B3830">
      <w:pPr>
        <w:pStyle w:val="Akapitzlist"/>
        <w:numPr>
          <w:ilvl w:val="0"/>
          <w:numId w:val="44"/>
        </w:numPr>
        <w:spacing w:line="276" w:lineRule="auto"/>
        <w:jc w:val="both"/>
      </w:pPr>
      <w:proofErr w:type="gramStart"/>
      <w:r>
        <w:t>R</w:t>
      </w:r>
      <w:r w:rsidRPr="00B21A3C">
        <w:t>oczny  doch</w:t>
      </w:r>
      <w:r>
        <w:t>ód</w:t>
      </w:r>
      <w:proofErr w:type="gramEnd"/>
      <w:r>
        <w:t>,</w:t>
      </w:r>
      <w:r w:rsidRPr="00B21A3C">
        <w:t xml:space="preserve">  </w:t>
      </w:r>
      <w:r>
        <w:t xml:space="preserve">w tym </w:t>
      </w:r>
      <w:r w:rsidRPr="00B21A3C">
        <w:t>osób prowadzących działalność gospodarczą</w:t>
      </w:r>
      <w:r>
        <w:t xml:space="preserve">, </w:t>
      </w:r>
      <w:r w:rsidRPr="00B21A3C">
        <w:t>do 135 000 zł</w:t>
      </w:r>
    </w:p>
    <w:p w14:paraId="2437252E" w14:textId="77777777" w:rsidR="006B3830" w:rsidRPr="00B21A3C" w:rsidRDefault="006B3830" w:rsidP="006B3830">
      <w:pPr>
        <w:pStyle w:val="Akapitzlist"/>
        <w:numPr>
          <w:ilvl w:val="0"/>
          <w:numId w:val="44"/>
        </w:numPr>
        <w:spacing w:line="276" w:lineRule="auto"/>
        <w:jc w:val="both"/>
      </w:pPr>
      <w:r>
        <w:t>Wyższe (uwaga może to oznaczać niemożność zakwalifikowania się do dofinansowania)</w:t>
      </w:r>
    </w:p>
    <w:p w14:paraId="0E7130A6" w14:textId="77777777" w:rsidR="006B3830" w:rsidRDefault="006B3830" w:rsidP="006B3830">
      <w:pPr>
        <w:pStyle w:val="Akapitzlist"/>
        <w:spacing w:line="276" w:lineRule="auto"/>
      </w:pPr>
    </w:p>
    <w:p w14:paraId="09909C53" w14:textId="55439BB2" w:rsidR="00B21A3C" w:rsidRPr="00B21A3C" w:rsidRDefault="00B21A3C" w:rsidP="00B21A3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Inne</w:t>
      </w:r>
      <w:r w:rsidRPr="00B21A3C">
        <w:rPr>
          <w:b/>
        </w:rPr>
        <w:t>:</w:t>
      </w:r>
    </w:p>
    <w:p w14:paraId="3EF89A82" w14:textId="77777777" w:rsidR="006B3830" w:rsidRPr="00B21A3C" w:rsidRDefault="006B3830" w:rsidP="006B3830">
      <w:pPr>
        <w:pStyle w:val="Akapitzlist"/>
        <w:numPr>
          <w:ilvl w:val="0"/>
          <w:numId w:val="39"/>
        </w:numPr>
        <w:spacing w:line="276" w:lineRule="auto"/>
        <w:jc w:val="both"/>
      </w:pPr>
      <w:r w:rsidRPr="00132B03">
        <w:t>Jestem w</w:t>
      </w:r>
      <w:r w:rsidRPr="00B21A3C">
        <w:t>łaściciele</w:t>
      </w:r>
      <w:r w:rsidRPr="00132B03">
        <w:t>m</w:t>
      </w:r>
      <w:r w:rsidRPr="00B21A3C">
        <w:t xml:space="preserve"> lub współwłaściciele</w:t>
      </w:r>
      <w:r w:rsidRPr="00132B03">
        <w:t>m</w:t>
      </w:r>
      <w:r w:rsidRPr="00B21A3C">
        <w:t xml:space="preserve"> domu jednorodzinnego lub wydzielonego lokalu mieszkalnego w takim domu (z osobną księgą wieczystą)</w:t>
      </w:r>
      <w:r w:rsidRPr="00132B03">
        <w:t xml:space="preserve">, a w przypadku </w:t>
      </w:r>
      <w:r w:rsidRPr="00B21A3C">
        <w:t>w przypadku</w:t>
      </w:r>
      <w:r w:rsidRPr="00132B03">
        <w:t xml:space="preserve"> </w:t>
      </w:r>
      <w:proofErr w:type="gramStart"/>
      <w:r w:rsidRPr="00132B03">
        <w:t xml:space="preserve">współwłasności </w:t>
      </w:r>
      <w:r w:rsidRPr="00B21A3C">
        <w:t xml:space="preserve"> </w:t>
      </w:r>
      <w:r w:rsidRPr="00132B03">
        <w:t>jestem</w:t>
      </w:r>
      <w:proofErr w:type="gramEnd"/>
      <w:r w:rsidRPr="00132B03">
        <w:t xml:space="preserve"> w stanie uzyskać</w:t>
      </w:r>
      <w:r w:rsidRPr="00B21A3C">
        <w:t xml:space="preserve"> konieczn</w:t>
      </w:r>
      <w:r w:rsidRPr="00132B03">
        <w:t xml:space="preserve">ą </w:t>
      </w:r>
      <w:r w:rsidRPr="00B21A3C">
        <w:t>zgoda pozostałych współwłaścicieli</w:t>
      </w:r>
    </w:p>
    <w:p w14:paraId="624C3AED" w14:textId="77777777" w:rsidR="006B3830" w:rsidRDefault="006B3830" w:rsidP="006B3830">
      <w:pPr>
        <w:pStyle w:val="Akapitzlist"/>
        <w:numPr>
          <w:ilvl w:val="0"/>
          <w:numId w:val="39"/>
        </w:numPr>
        <w:spacing w:line="276" w:lineRule="auto"/>
        <w:jc w:val="both"/>
      </w:pPr>
      <w:r w:rsidRPr="00B21A3C">
        <w:t xml:space="preserve">Budynek </w:t>
      </w:r>
      <w:proofErr w:type="gramStart"/>
      <w:r w:rsidRPr="00B21A3C">
        <w:t xml:space="preserve">mieszkalny  </w:t>
      </w:r>
      <w:r w:rsidRPr="00132B03">
        <w:t>jest</w:t>
      </w:r>
      <w:proofErr w:type="gramEnd"/>
      <w:r w:rsidRPr="00132B03">
        <w:t xml:space="preserve"> </w:t>
      </w:r>
      <w:r w:rsidRPr="00B21A3C">
        <w:t>wykorzystywany w sposób stały (wyłączenie okazjonalnego korzystania z nieruchomości) i nie wykorzystywany w więcej niż 30 proc. na prowadzenie działalności gospodarczej</w:t>
      </w:r>
      <w:r w:rsidRPr="00132B03">
        <w:t xml:space="preserve"> jeśli jest prowadzona działalność zajmowana przez nią powierzchnia to …………………( w procentach)</w:t>
      </w:r>
    </w:p>
    <w:p w14:paraId="53B72FE2" w14:textId="46A0FD66" w:rsidR="006B3830" w:rsidRDefault="009F43D9" w:rsidP="006B3830">
      <w:pPr>
        <w:pStyle w:val="Akapitzlist"/>
        <w:spacing w:line="276" w:lineRule="auto"/>
      </w:pPr>
      <w:r>
        <w:tab/>
      </w:r>
    </w:p>
    <w:p w14:paraId="751962DD" w14:textId="77777777" w:rsidR="006B3830" w:rsidRPr="00AB2B4B" w:rsidRDefault="006B3830" w:rsidP="006B3830">
      <w:pPr>
        <w:spacing w:line="276" w:lineRule="auto"/>
      </w:pPr>
    </w:p>
    <w:p w14:paraId="7E5AB124" w14:textId="1C60744E" w:rsidR="00B21A3C" w:rsidRPr="00B21A3C" w:rsidRDefault="009F43D9" w:rsidP="00B21A3C">
      <w:pPr>
        <w:pStyle w:val="Akapitzlist"/>
        <w:numPr>
          <w:ilvl w:val="0"/>
          <w:numId w:val="35"/>
        </w:numPr>
        <w:jc w:val="both"/>
        <w:rPr>
          <w:b/>
        </w:rPr>
      </w:pPr>
      <w:r w:rsidRPr="00B21A3C">
        <w:rPr>
          <w:b/>
        </w:rPr>
        <w:lastRenderedPageBreak/>
        <w:t>DANE UCZESTNIKA PROJEK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4801"/>
      </w:tblGrid>
      <w:tr w:rsidR="009F43D9" w:rsidRPr="00F74191" w14:paraId="783E75C6" w14:textId="77777777" w:rsidTr="005C025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5D49AAB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:</w:t>
            </w:r>
          </w:p>
        </w:tc>
      </w:tr>
      <w:tr w:rsidR="009F43D9" w:rsidRPr="00F74191" w14:paraId="5C5EDCD8" w14:textId="77777777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92B7D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05F2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E75250" w14:paraId="5C5BD013" w14:textId="77777777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4B32B2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A38A" w14:textId="77777777" w:rsidR="009F43D9" w:rsidRPr="00E75250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F62CCE9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14:paraId="6F44E19D" w14:textId="77777777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A430A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C42E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F74191" w14:paraId="7CDC5287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03A1F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9B4A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14:paraId="222058C3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B56ED92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l.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4BC80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14:paraId="1CFE5544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F9F7A6" w14:textId="77777777" w:rsidR="009F43D9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E67BC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1A3C" w:rsidRPr="00F74191" w14:paraId="7CAC31AF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990B2A" w14:textId="1EB439C2" w:rsidR="00B21A3C" w:rsidRPr="00967A73" w:rsidRDefault="00B21A3C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E1C9B" w14:textId="77777777" w:rsidR="00B21A3C" w:rsidRPr="00F74191" w:rsidRDefault="00B21A3C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1A3C" w:rsidRPr="00F74191" w14:paraId="72C67A6F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CEBC71" w14:textId="2FF680B4" w:rsidR="00B21A3C" w:rsidRDefault="00B21A3C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ria i nr dokumentu tożsamości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FF352" w14:textId="77777777" w:rsidR="00B21A3C" w:rsidRPr="00F74191" w:rsidRDefault="00B21A3C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14:paraId="4CED5907" w14:textId="77777777" w:rsidTr="005C025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14:paraId="6419CD7E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 inwestycj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F43D9" w:rsidRPr="00F74191" w14:paraId="7691DF37" w14:textId="77777777" w:rsidTr="005C025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8E94E9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6C62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F74191" w14:paraId="680D4DB3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D30B3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1646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E75250" w14:paraId="1630B6C4" w14:textId="77777777" w:rsidTr="00B21A3C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6AB6CC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:</w:t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AA17" w14:textId="77777777" w:rsidR="009F43D9" w:rsidRPr="00E75250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7FD12977" w14:textId="77777777" w:rsidR="009F43D9" w:rsidRPr="00F74191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1A3C" w:rsidRPr="00E75250" w14:paraId="7A8C4EA4" w14:textId="77777777" w:rsidTr="005C025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53F739" w14:textId="49AE7BFD" w:rsidR="00B21A3C" w:rsidRDefault="00B21A3C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FFAFB" w14:textId="77777777" w:rsidR="00B21A3C" w:rsidRPr="00F74191" w:rsidRDefault="00B21A3C" w:rsidP="005C025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9744DB" w14:textId="77777777" w:rsidR="00B21A3C" w:rsidRDefault="00B21A3C" w:rsidP="009F43D9">
      <w:pPr>
        <w:jc w:val="both"/>
        <w:rPr>
          <w:b/>
        </w:rPr>
      </w:pPr>
    </w:p>
    <w:p w14:paraId="65E02C7B" w14:textId="04E829C6" w:rsidR="009F43D9" w:rsidRDefault="009F43D9" w:rsidP="009F43D9">
      <w:pPr>
        <w:jc w:val="both"/>
        <w:rPr>
          <w:b/>
        </w:rPr>
      </w:pPr>
      <w:r w:rsidRPr="0026211F">
        <w:rPr>
          <w:b/>
        </w:rPr>
        <w:t>II.</w:t>
      </w:r>
      <w:r w:rsidRPr="0026211F">
        <w:t xml:space="preserve"> </w:t>
      </w:r>
      <w:r w:rsidRPr="0026211F">
        <w:rPr>
          <w:b/>
        </w:rPr>
        <w:t>DANE DOTYCZĄCE BUDYNKU I MONTAŻU</w:t>
      </w:r>
      <w:r>
        <w:rPr>
          <w:b/>
        </w:rPr>
        <w:t xml:space="preserve"> INSTALACJI ODNAWIALNYCH ŹRÓDEŁ ENERGII</w:t>
      </w:r>
      <w:r w:rsidRPr="0026211F">
        <w:rPr>
          <w:b/>
        </w:rPr>
        <w:t>:</w:t>
      </w:r>
    </w:p>
    <w:p w14:paraId="5347ED2D" w14:textId="77777777" w:rsidR="009F43D9" w:rsidRPr="00B21A3C" w:rsidRDefault="009F43D9" w:rsidP="00B21A3C">
      <w:pPr>
        <w:pStyle w:val="Akapitzlist"/>
        <w:numPr>
          <w:ilvl w:val="0"/>
          <w:numId w:val="45"/>
        </w:numPr>
        <w:jc w:val="both"/>
        <w:rPr>
          <w:b/>
        </w:rPr>
      </w:pPr>
      <w:r w:rsidRPr="00B21A3C">
        <w:rPr>
          <w:b/>
        </w:rPr>
        <w:t>Tytuł prawny do nieruchomości:</w:t>
      </w:r>
    </w:p>
    <w:p w14:paraId="0962AF04" w14:textId="51C4FECD" w:rsidR="009F43D9" w:rsidRPr="006B3830" w:rsidRDefault="009F43D9" w:rsidP="00B21A3C">
      <w:pPr>
        <w:pStyle w:val="Akapitzlist"/>
        <w:numPr>
          <w:ilvl w:val="1"/>
          <w:numId w:val="45"/>
        </w:numPr>
        <w:spacing w:line="276" w:lineRule="auto"/>
        <w:jc w:val="both"/>
        <w:rPr>
          <w:bCs/>
        </w:rPr>
      </w:pPr>
      <w:r w:rsidRPr="006B3830">
        <w:rPr>
          <w:bCs/>
        </w:rPr>
        <w:t>Prawo własności</w:t>
      </w:r>
    </w:p>
    <w:p w14:paraId="78D0BBF2" w14:textId="6BAC7180" w:rsidR="009F43D9" w:rsidRPr="006B3830" w:rsidRDefault="00B21A3C" w:rsidP="00B21A3C">
      <w:pPr>
        <w:pStyle w:val="Akapitzlist"/>
        <w:numPr>
          <w:ilvl w:val="1"/>
          <w:numId w:val="45"/>
        </w:numPr>
        <w:spacing w:line="276" w:lineRule="auto"/>
        <w:jc w:val="both"/>
        <w:rPr>
          <w:bCs/>
        </w:rPr>
      </w:pPr>
      <w:r w:rsidRPr="006B3830">
        <w:rPr>
          <w:bCs/>
        </w:rPr>
        <w:t>Współwłasność</w:t>
      </w:r>
    </w:p>
    <w:p w14:paraId="73B63B88" w14:textId="2727EBAA" w:rsidR="009F43D9" w:rsidRPr="00B21A3C" w:rsidRDefault="009F43D9" w:rsidP="00B21A3C">
      <w:pPr>
        <w:pStyle w:val="Akapitzlist"/>
        <w:numPr>
          <w:ilvl w:val="0"/>
          <w:numId w:val="45"/>
        </w:numPr>
        <w:spacing w:line="276" w:lineRule="auto"/>
        <w:jc w:val="both"/>
        <w:rPr>
          <w:b/>
        </w:rPr>
      </w:pPr>
      <w:r w:rsidRPr="00B21A3C">
        <w:rPr>
          <w:b/>
        </w:rPr>
        <w:t>Powierzchnia budynku (w przypadku budynku wielorodzinnego proszę podać powierzchnią lokalu</w:t>
      </w:r>
      <w:proofErr w:type="gramStart"/>
      <w:r w:rsidRPr="00B21A3C">
        <w:rPr>
          <w:b/>
        </w:rPr>
        <w:t>)</w:t>
      </w:r>
      <w:r w:rsidR="00B21A3C" w:rsidRPr="00B21A3C">
        <w:rPr>
          <w:b/>
        </w:rPr>
        <w:t xml:space="preserve">:  </w:t>
      </w:r>
      <w:r w:rsidRPr="00B21A3C">
        <w:rPr>
          <w:bCs/>
        </w:rPr>
        <w:t>…</w:t>
      </w:r>
      <w:proofErr w:type="gramEnd"/>
      <w:r w:rsidRPr="00B21A3C">
        <w:rPr>
          <w:bCs/>
        </w:rPr>
        <w:t>………… m</w:t>
      </w:r>
      <w:r w:rsidRPr="00B21A3C">
        <w:rPr>
          <w:bCs/>
          <w:vertAlign w:val="superscript"/>
        </w:rPr>
        <w:t>2</w:t>
      </w:r>
    </w:p>
    <w:p w14:paraId="3116D57B" w14:textId="77777777" w:rsidR="009F43D9" w:rsidRPr="00B21A3C" w:rsidRDefault="009F43D9" w:rsidP="00B21A3C">
      <w:pPr>
        <w:pStyle w:val="Akapitzlist"/>
        <w:numPr>
          <w:ilvl w:val="0"/>
          <w:numId w:val="45"/>
        </w:numPr>
        <w:jc w:val="both"/>
        <w:rPr>
          <w:b/>
        </w:rPr>
      </w:pPr>
      <w:r w:rsidRPr="00B21A3C">
        <w:rPr>
          <w:b/>
        </w:rPr>
        <w:t>Liczba osób zamieszkujących budynek:</w:t>
      </w:r>
    </w:p>
    <w:p w14:paraId="6FAC9BBD" w14:textId="77777777" w:rsidR="00B21A3C" w:rsidRPr="00B21A3C" w:rsidRDefault="009F43D9" w:rsidP="00B21A3C">
      <w:pPr>
        <w:pStyle w:val="Akapitzlist"/>
        <w:spacing w:line="276" w:lineRule="auto"/>
        <w:ind w:left="360"/>
        <w:jc w:val="both"/>
        <w:rPr>
          <w:bCs/>
        </w:rPr>
      </w:pPr>
      <w:r w:rsidRPr="00B21A3C">
        <w:rPr>
          <w:bCs/>
        </w:rPr>
        <w:t>Ilość osób: …………………...</w:t>
      </w:r>
    </w:p>
    <w:p w14:paraId="3C4A339E" w14:textId="019EBEF3" w:rsidR="009F43D9" w:rsidRPr="00B21A3C" w:rsidRDefault="009F43D9" w:rsidP="00B21A3C">
      <w:pPr>
        <w:pStyle w:val="Akapitzlist"/>
        <w:numPr>
          <w:ilvl w:val="0"/>
          <w:numId w:val="45"/>
        </w:numPr>
        <w:jc w:val="both"/>
        <w:rPr>
          <w:b/>
        </w:rPr>
      </w:pPr>
      <w:r w:rsidRPr="00B21A3C">
        <w:rPr>
          <w:rFonts w:cs="Arial"/>
          <w:b/>
        </w:rPr>
        <w:t xml:space="preserve">Instalacja </w:t>
      </w:r>
      <w:r w:rsidR="00B21A3C" w:rsidRPr="00B21A3C">
        <w:rPr>
          <w:rFonts w:cs="Arial"/>
          <w:b/>
        </w:rPr>
        <w:t xml:space="preserve">elektryczna </w:t>
      </w:r>
      <w:r w:rsidRPr="00B21A3C">
        <w:rPr>
          <w:rFonts w:cs="Arial"/>
          <w:b/>
        </w:rPr>
        <w:t xml:space="preserve">w </w:t>
      </w:r>
      <w:r w:rsidRPr="00B21A3C">
        <w:rPr>
          <w:b/>
        </w:rPr>
        <w:t>budynku</w:t>
      </w:r>
      <w:r w:rsidRPr="00B21A3C">
        <w:rPr>
          <w:rFonts w:cs="Arial"/>
          <w:b/>
        </w:rPr>
        <w:t xml:space="preserve"> jest:</w:t>
      </w:r>
    </w:p>
    <w:p w14:paraId="05AB0433" w14:textId="77777777" w:rsidR="009F43D9" w:rsidRPr="00B21A3C" w:rsidRDefault="009F43D9" w:rsidP="00B21A3C">
      <w:pPr>
        <w:pStyle w:val="Akapitzlist"/>
        <w:numPr>
          <w:ilvl w:val="1"/>
          <w:numId w:val="45"/>
        </w:numPr>
        <w:jc w:val="both"/>
        <w:rPr>
          <w:rFonts w:cs="Arial"/>
          <w:bCs/>
        </w:rPr>
      </w:pPr>
      <w:r w:rsidRPr="00B21A3C">
        <w:rPr>
          <w:rFonts w:cs="Arial"/>
          <w:bCs/>
        </w:rPr>
        <w:t>Jednofazowa.</w:t>
      </w:r>
    </w:p>
    <w:p w14:paraId="0CCCDD2A" w14:textId="597ECCF0" w:rsidR="009F43D9" w:rsidRPr="00B21A3C" w:rsidRDefault="009F43D9" w:rsidP="00B21A3C">
      <w:pPr>
        <w:pStyle w:val="Akapitzlist"/>
        <w:numPr>
          <w:ilvl w:val="1"/>
          <w:numId w:val="45"/>
        </w:numPr>
        <w:jc w:val="both"/>
        <w:rPr>
          <w:rFonts w:cs="Arial"/>
          <w:bCs/>
        </w:rPr>
      </w:pPr>
      <w:r w:rsidRPr="00B21A3C">
        <w:rPr>
          <w:rFonts w:cs="Arial"/>
          <w:bCs/>
        </w:rPr>
        <w:t>Trzyfazowa.</w:t>
      </w:r>
    </w:p>
    <w:p w14:paraId="0EA25A89" w14:textId="77777777" w:rsidR="00B21A3C" w:rsidRPr="00B21A3C" w:rsidRDefault="00B21A3C" w:rsidP="00B21A3C">
      <w:pPr>
        <w:jc w:val="both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590"/>
        <w:gridCol w:w="1294"/>
        <w:gridCol w:w="3884"/>
      </w:tblGrid>
      <w:tr w:rsidR="009F43D9" w:rsidRPr="0026211F" w14:paraId="21E2B79C" w14:textId="77777777" w:rsidTr="005C025F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B94CCF" w14:textId="77777777" w:rsidR="009F43D9" w:rsidRPr="0026211F" w:rsidRDefault="009F43D9" w:rsidP="005C02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Data: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6B15" w14:textId="77777777" w:rsidR="009F43D9" w:rsidRPr="0026211F" w:rsidRDefault="009F43D9" w:rsidP="005C0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CBBDB" w14:textId="77777777" w:rsidR="009F43D9" w:rsidRPr="0026211F" w:rsidRDefault="009F43D9" w:rsidP="005C02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Podpis: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6F04" w14:textId="77777777" w:rsidR="009F43D9" w:rsidRPr="0026211F" w:rsidRDefault="009F43D9" w:rsidP="005C02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1AA9645" w14:textId="77777777" w:rsidR="009F43D9" w:rsidRDefault="009F43D9" w:rsidP="009F43D9">
      <w:pPr>
        <w:jc w:val="both"/>
      </w:pPr>
    </w:p>
    <w:p w14:paraId="4FBD3283" w14:textId="77777777" w:rsidR="00B21A3C" w:rsidRPr="003D7EC5" w:rsidRDefault="00B21A3C" w:rsidP="00B21A3C">
      <w:pPr>
        <w:rPr>
          <w:rFonts w:cstheme="minorHAnsi"/>
          <w:b/>
        </w:rPr>
      </w:pPr>
    </w:p>
    <w:p w14:paraId="2A065EE3" w14:textId="643CF570" w:rsidR="003D7EC5" w:rsidRPr="003D7EC5" w:rsidRDefault="003D7EC5" w:rsidP="003D7EC5">
      <w:pPr>
        <w:jc w:val="center"/>
        <w:rPr>
          <w:rFonts w:cstheme="minorHAnsi"/>
          <w:b/>
        </w:rPr>
      </w:pPr>
      <w:r w:rsidRPr="003D7EC5">
        <w:rPr>
          <w:rFonts w:cstheme="minorHAnsi"/>
          <w:b/>
        </w:rPr>
        <w:t>Oświadczenie Uczestnika projektu</w:t>
      </w:r>
      <w:r w:rsidRPr="003D7EC5">
        <w:rPr>
          <w:rFonts w:cstheme="minorHAnsi"/>
          <w:b/>
        </w:rPr>
        <w:br/>
        <w:t>o wyrażeniu zgody na przetwarzanie danych osobowych w związku z realizacją projektu</w:t>
      </w:r>
      <w:r w:rsidR="00B21A3C">
        <w:rPr>
          <w:rFonts w:cstheme="minorHAnsi"/>
          <w:b/>
        </w:rPr>
        <w:t xml:space="preserve"> polegającego </w:t>
      </w:r>
      <w:proofErr w:type="gramStart"/>
      <w:r w:rsidR="00B21A3C">
        <w:rPr>
          <w:rFonts w:cstheme="minorHAnsi"/>
          <w:b/>
        </w:rPr>
        <w:t xml:space="preserve">na </w:t>
      </w:r>
      <w:r w:rsidRPr="003D7EC5">
        <w:rPr>
          <w:rFonts w:cstheme="minorHAnsi"/>
          <w:b/>
        </w:rPr>
        <w:t xml:space="preserve"> montaż</w:t>
      </w:r>
      <w:r w:rsidR="00B21A3C">
        <w:rPr>
          <w:rFonts w:cstheme="minorHAnsi"/>
          <w:b/>
        </w:rPr>
        <w:t>u</w:t>
      </w:r>
      <w:proofErr w:type="gramEnd"/>
      <w:r w:rsidR="00B21A3C">
        <w:rPr>
          <w:rFonts w:cstheme="minorHAnsi"/>
          <w:b/>
        </w:rPr>
        <w:t xml:space="preserve">  OZE w/ na budynkach mieszkalnych</w:t>
      </w:r>
    </w:p>
    <w:p w14:paraId="5172FA56" w14:textId="77777777" w:rsidR="003D7EC5" w:rsidRPr="003D7EC5" w:rsidRDefault="003D7EC5" w:rsidP="003D7EC5">
      <w:pPr>
        <w:jc w:val="center"/>
        <w:rPr>
          <w:rFonts w:cstheme="minorHAnsi"/>
        </w:rPr>
      </w:pPr>
    </w:p>
    <w:p w14:paraId="24ED80A9" w14:textId="730ABC1F" w:rsidR="003D7EC5" w:rsidRDefault="003D7EC5" w:rsidP="006B3830">
      <w:pPr>
        <w:rPr>
          <w:rFonts w:cstheme="minorHAnsi"/>
        </w:rPr>
      </w:pPr>
      <w:r w:rsidRPr="003D7EC5">
        <w:rPr>
          <w:rFonts w:cstheme="minorHAnsi"/>
        </w:rPr>
        <w:t>Ja, niżej podpisany/a wyrażam zgodę na przetwarzanie moich danych osobowych w poniższym zakresie:</w:t>
      </w:r>
    </w:p>
    <w:p w14:paraId="7DDFDCA1" w14:textId="102017EF" w:rsidR="006B3830" w:rsidRDefault="006B3830" w:rsidP="006B3830">
      <w:pPr>
        <w:rPr>
          <w:rFonts w:cstheme="minorHAnsi"/>
        </w:rPr>
      </w:pPr>
    </w:p>
    <w:p w14:paraId="3A42E0A6" w14:textId="4777F685" w:rsidR="006B3830" w:rsidRPr="003D7EC5" w:rsidRDefault="006B3830" w:rsidP="006B3830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730FD92" w14:textId="0165F5A5" w:rsidR="006B3830" w:rsidRPr="006B3830" w:rsidRDefault="003D7EC5" w:rsidP="006B3830">
      <w:pPr>
        <w:jc w:val="center"/>
        <w:rPr>
          <w:rFonts w:cstheme="minorHAnsi"/>
          <w:i/>
          <w:iCs/>
        </w:rPr>
      </w:pPr>
      <w:r w:rsidRPr="006B3830">
        <w:rPr>
          <w:rFonts w:cstheme="minorHAnsi"/>
          <w:i/>
          <w:iCs/>
        </w:rPr>
        <w:t>Imię i nazwisko, adres zamieszkania</w:t>
      </w:r>
    </w:p>
    <w:p w14:paraId="7C139C93" w14:textId="4B77ED82" w:rsidR="006B3830" w:rsidRPr="006B3830" w:rsidRDefault="006B3830" w:rsidP="006B3830">
      <w:pPr>
        <w:jc w:val="both"/>
        <w:rPr>
          <w:rFonts w:cstheme="minorHAnsi"/>
        </w:rPr>
      </w:pPr>
      <w:r w:rsidRPr="006B3830">
        <w:rPr>
          <w:rFonts w:cstheme="minorHAnsi"/>
        </w:rPr>
        <w:t xml:space="preserve">Zgodnie z art. 14 ust. 1 i ust. 2 </w:t>
      </w:r>
      <w:proofErr w:type="spellStart"/>
      <w:r w:rsidRPr="006B3830">
        <w:rPr>
          <w:rFonts w:cstheme="minorHAnsi"/>
        </w:rPr>
        <w:t>rozporządzenia</w:t>
      </w:r>
      <w:proofErr w:type="spellEnd"/>
      <w:r w:rsidRPr="006B3830">
        <w:rPr>
          <w:rFonts w:cstheme="minorHAnsi"/>
        </w:rPr>
        <w:t xml:space="preserve"> Parlamentu Europejskiego i Rady (UE) 2016/679</w:t>
      </w:r>
      <w:r w:rsidRPr="006B3830">
        <w:rPr>
          <w:rFonts w:cstheme="minorHAnsi"/>
        </w:rPr>
        <w:t xml:space="preserve"> </w:t>
      </w:r>
      <w:r w:rsidRPr="006B3830">
        <w:rPr>
          <w:rFonts w:cstheme="minorHAnsi"/>
        </w:rPr>
        <w:t xml:space="preserve">z dnia 27 kwietnia 2016 r. w sprawie ochrony </w:t>
      </w:r>
      <w:proofErr w:type="spellStart"/>
      <w:r w:rsidRPr="006B3830">
        <w:rPr>
          <w:rFonts w:cstheme="minorHAnsi"/>
        </w:rPr>
        <w:t>osób</w:t>
      </w:r>
      <w:proofErr w:type="spellEnd"/>
      <w:r w:rsidRPr="006B3830">
        <w:rPr>
          <w:rFonts w:cstheme="minorHAnsi"/>
        </w:rPr>
        <w:t xml:space="preserve"> fizycznych w </w:t>
      </w:r>
      <w:proofErr w:type="spellStart"/>
      <w:r w:rsidRPr="006B3830">
        <w:rPr>
          <w:rFonts w:cstheme="minorHAnsi"/>
        </w:rPr>
        <w:t>związku</w:t>
      </w:r>
      <w:proofErr w:type="spellEnd"/>
      <w:r w:rsidRPr="006B3830">
        <w:rPr>
          <w:rFonts w:cstheme="minorHAnsi"/>
        </w:rPr>
        <w:t xml:space="preserve"> z przetwarzaniem danych oso- </w:t>
      </w:r>
      <w:proofErr w:type="spellStart"/>
      <w:r w:rsidRPr="006B3830">
        <w:rPr>
          <w:rFonts w:cstheme="minorHAnsi"/>
        </w:rPr>
        <w:t>bowych</w:t>
      </w:r>
      <w:proofErr w:type="spellEnd"/>
      <w:r w:rsidRPr="006B3830">
        <w:rPr>
          <w:rFonts w:cstheme="minorHAnsi"/>
        </w:rPr>
        <w:t xml:space="preserve"> i w sprawie swobodnego przepływu takich danych oraz uchylenia dyrektywy 95/46/WE (dalej „RODO”)</w:t>
      </w:r>
      <w:proofErr w:type="gramStart"/>
      <w:r w:rsidRPr="006B3830">
        <w:rPr>
          <w:rFonts w:cstheme="minorHAnsi"/>
        </w:rPr>
        <w:t xml:space="preserve">, </w:t>
      </w:r>
      <w:r w:rsidRPr="006B3830">
        <w:rPr>
          <w:rFonts w:cstheme="minorHAnsi"/>
        </w:rPr>
        <w:t>)</w:t>
      </w:r>
      <w:proofErr w:type="gramEnd"/>
      <w:r w:rsidRPr="006B3830">
        <w:rPr>
          <w:rFonts w:cstheme="minorHAnsi"/>
        </w:rPr>
        <w:t xml:space="preserve">, przyjmuję do </w:t>
      </w:r>
      <w:proofErr w:type="spellStart"/>
      <w:r w:rsidRPr="006B3830">
        <w:rPr>
          <w:rFonts w:cstheme="minorHAnsi"/>
        </w:rPr>
        <w:t>wiadomości</w:t>
      </w:r>
      <w:proofErr w:type="spellEnd"/>
      <w:r w:rsidRPr="006B3830">
        <w:rPr>
          <w:rFonts w:cstheme="minorHAnsi"/>
        </w:rPr>
        <w:t xml:space="preserve">, </w:t>
      </w:r>
      <w:proofErr w:type="spellStart"/>
      <w:r w:rsidRPr="006B3830">
        <w:rPr>
          <w:rFonts w:cstheme="minorHAnsi"/>
        </w:rPr>
        <w:t>że</w:t>
      </w:r>
      <w:proofErr w:type="spellEnd"/>
      <w:r w:rsidRPr="006B3830">
        <w:rPr>
          <w:rFonts w:cstheme="minorHAnsi"/>
        </w:rPr>
        <w:t xml:space="preserve">: </w:t>
      </w:r>
    </w:p>
    <w:p w14:paraId="064BFF66" w14:textId="77777777" w:rsidR="003D7EC5" w:rsidRPr="003D7EC5" w:rsidRDefault="003D7EC5" w:rsidP="006B3830">
      <w:pPr>
        <w:jc w:val="both"/>
        <w:rPr>
          <w:rFonts w:cstheme="minorHAnsi"/>
        </w:rPr>
      </w:pPr>
      <w:r w:rsidRPr="003D7EC5">
        <w:rPr>
          <w:rFonts w:cstheme="minorHAnsi"/>
        </w:rPr>
        <w:t xml:space="preserve">Będziemy przetwarzać Pana/i dane </w:t>
      </w:r>
      <w:proofErr w:type="gramStart"/>
      <w:r w:rsidRPr="003D7EC5">
        <w:rPr>
          <w:rFonts w:cstheme="minorHAnsi"/>
        </w:rPr>
        <w:t>osobowe  w</w:t>
      </w:r>
      <w:proofErr w:type="gramEnd"/>
      <w:r w:rsidRPr="003D7EC5">
        <w:rPr>
          <w:rFonts w:cstheme="minorHAnsi"/>
        </w:rPr>
        <w:t xml:space="preserve"> celu zawarcia umowy, wypełniania jej warunków oraz w celu dokonania rozliczeń finansowych ww. projektu.</w:t>
      </w:r>
    </w:p>
    <w:p w14:paraId="2C91A2E7" w14:textId="023162E2" w:rsidR="003D7EC5" w:rsidRPr="006B3830" w:rsidRDefault="003D7EC5" w:rsidP="006B3830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Administratorem Pani/a Danych Osobowych jest </w:t>
      </w:r>
      <w:r w:rsidR="006B3830" w:rsidRPr="006B3830">
        <w:rPr>
          <w:rFonts w:cstheme="minorHAnsi"/>
        </w:rPr>
        <w:t xml:space="preserve">Grupa Eksperymentalna Sp. Z o.o. </w:t>
      </w:r>
      <w:r w:rsidR="006B3830" w:rsidRPr="006B3830">
        <w:rPr>
          <w:rFonts w:cstheme="minorHAnsi"/>
        </w:rPr>
        <w:t>z siedzibą: Biadaczka 25, 21-132 Kamionka, NIP: 7142044287, adres do korespondencji: Jezierskiego 18, 20-439 Lublin</w:t>
      </w:r>
      <w:r w:rsidR="006B3830">
        <w:rPr>
          <w:rFonts w:cstheme="minorHAnsi"/>
        </w:rPr>
        <w:t>,</w:t>
      </w:r>
      <w:r w:rsidR="006B3830" w:rsidRPr="006B3830">
        <w:rPr>
          <w:rFonts w:cstheme="minorHAnsi"/>
        </w:rPr>
        <w:t xml:space="preserve"> KRS </w:t>
      </w:r>
      <w:r w:rsidR="006B3830" w:rsidRPr="006B3830">
        <w:rPr>
          <w:rFonts w:cstheme="minorHAnsi"/>
        </w:rPr>
        <w:t>0000458484</w:t>
      </w:r>
    </w:p>
    <w:p w14:paraId="6A235042" w14:textId="78FC38A3"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Wyznaczyliśmy inspektora ochrony danych, z którym może Pani/Panu kontaktować się we wszystkich sprawach dotyczących przetwarzania danych osobowych oraz korzystania z praw związanych z przetwarzaniem danych poprzez: email: </w:t>
      </w:r>
      <w:hyperlink r:id="rId8" w:history="1">
        <w:r w:rsidR="006B3830" w:rsidRPr="00DA1610">
          <w:rPr>
            <w:rStyle w:val="Hipercze"/>
            <w:rFonts w:cstheme="minorHAnsi"/>
          </w:rPr>
          <w:t>biuro@gedotacje.eu</w:t>
        </w:r>
      </w:hyperlink>
      <w:r w:rsidR="006B3830">
        <w:rPr>
          <w:rFonts w:cstheme="minorHAnsi"/>
        </w:rPr>
        <w:t xml:space="preserve"> </w:t>
      </w:r>
      <w:r w:rsidRPr="003D7EC5">
        <w:rPr>
          <w:rFonts w:cstheme="minorHAnsi"/>
        </w:rPr>
        <w:t>lub pisemnie na adres Administratora danych,</w:t>
      </w:r>
    </w:p>
    <w:p w14:paraId="67CAD3BC" w14:textId="77777777"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Przysługuje Pani/Panu prawo dostępu do treści swoich danych oraz ich poprawiania,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6B29B261" w14:textId="77777777"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>Ma Pan/i prawo wniesienia skargi do UODO, gdy uzna Pan/</w:t>
      </w:r>
      <w:proofErr w:type="gramStart"/>
      <w:r w:rsidRPr="003D7EC5">
        <w:rPr>
          <w:rFonts w:cstheme="minorHAnsi"/>
        </w:rPr>
        <w:t>i,</w:t>
      </w:r>
      <w:proofErr w:type="gramEnd"/>
      <w:r w:rsidRPr="003D7EC5">
        <w:rPr>
          <w:rFonts w:cstheme="minorHAnsi"/>
        </w:rPr>
        <w:t xml:space="preserve"> iż przetwarzanie danych osobowych Pana/i dotyczących narusza przepisy Ogólnego rozporządzenia o ochronie danych osobowych z dnia 27 kwietnia 2016r.</w:t>
      </w:r>
    </w:p>
    <w:p w14:paraId="39AD2056" w14:textId="3DE32DE0" w:rsid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Podanie danych osobowych w zakresie szerszym niż wynikającym z powyższego zakresu jest dobrowolne i opiera się o wyrażoną zgodę. </w:t>
      </w:r>
      <w:proofErr w:type="gramStart"/>
      <w:r w:rsidRPr="003D7EC5">
        <w:rPr>
          <w:rFonts w:cstheme="minorHAnsi"/>
        </w:rPr>
        <w:t>Nie podanie</w:t>
      </w:r>
      <w:proofErr w:type="gramEnd"/>
      <w:r w:rsidRPr="003D7EC5">
        <w:rPr>
          <w:rFonts w:cstheme="minorHAnsi"/>
        </w:rPr>
        <w:t xml:space="preserve"> ww. danych spowoduje wykluczenie z projektu.</w:t>
      </w:r>
    </w:p>
    <w:p w14:paraId="4F63BD18" w14:textId="1A5E9A12" w:rsidR="006B3830" w:rsidRPr="006B3830" w:rsidRDefault="006B3830" w:rsidP="006B3830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6B3830">
        <w:rPr>
          <w:rFonts w:cstheme="minorHAnsi"/>
        </w:rPr>
        <w:t>Kategorie</w:t>
      </w:r>
      <w:r w:rsidRPr="006B3830">
        <w:rPr>
          <w:rFonts w:ascii="Calibri" w:eastAsia="Times New Roman" w:hAnsi="Calibri" w:cs="Calibri"/>
          <w:sz w:val="24"/>
          <w:szCs w:val="24"/>
          <w:lang w:eastAsia="pl-PL"/>
        </w:rPr>
        <w:t xml:space="preserve"> przetwarzanych danych osobowych t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6B3830">
        <w:rPr>
          <w:rFonts w:cstheme="minorHAnsi"/>
        </w:rPr>
        <w:t xml:space="preserve"> </w:t>
      </w:r>
      <w:r w:rsidRPr="003D7EC5">
        <w:rPr>
          <w:rFonts w:cstheme="minorHAnsi"/>
        </w:rPr>
        <w:t xml:space="preserve">Imię i nazwisko, adres </w:t>
      </w:r>
      <w:proofErr w:type="gramStart"/>
      <w:r w:rsidRPr="003D7EC5">
        <w:rPr>
          <w:rFonts w:cstheme="minorHAnsi"/>
        </w:rPr>
        <w:t>zamieszkania,</w:t>
      </w:r>
      <w:r>
        <w:rPr>
          <w:rFonts w:cstheme="minorHAnsi"/>
        </w:rPr>
        <w:t xml:space="preserve"> </w:t>
      </w:r>
      <w:r w:rsidRPr="003D7EC5">
        <w:rPr>
          <w:rFonts w:cstheme="minorHAnsi"/>
        </w:rPr>
        <w:t xml:space="preserve"> adres</w:t>
      </w:r>
      <w:proofErr w:type="gramEnd"/>
      <w:r w:rsidRPr="003D7EC5">
        <w:rPr>
          <w:rFonts w:cstheme="minorHAnsi"/>
        </w:rPr>
        <w:t xml:space="preserve"> instalacji, adres do korespondencji</w:t>
      </w:r>
      <w:r>
        <w:rPr>
          <w:rFonts w:cstheme="minorHAnsi"/>
        </w:rPr>
        <w:t xml:space="preserve"> </w:t>
      </w:r>
      <w:r w:rsidRPr="003D7EC5">
        <w:rPr>
          <w:rFonts w:cstheme="minorHAnsi"/>
        </w:rPr>
        <w:t>(jeśli jest inny niż zamieszkania),</w:t>
      </w:r>
      <w:r>
        <w:rPr>
          <w:rFonts w:cstheme="minorHAnsi"/>
        </w:rPr>
        <w:t xml:space="preserve"> </w:t>
      </w:r>
      <w:r w:rsidRPr="003D7EC5">
        <w:rPr>
          <w:rFonts w:cstheme="minorHAnsi"/>
        </w:rPr>
        <w:t>numer Pesel oraz numer dowodu osobistego lub paszportu, numer tel., adres e-mail.</w:t>
      </w:r>
    </w:p>
    <w:p w14:paraId="41BE48B3" w14:textId="77777777"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>Dane osobowe będą przechowywane przez okres realizacji, rozliczenia i trwałości projektu oraz do całkowitego rozliczenia RPO WL przez Komisję Europejską tj. do końca 2026 roku, po którym nastąpi ich usunięcie.</w:t>
      </w:r>
    </w:p>
    <w:p w14:paraId="3BF7E37A" w14:textId="66260608" w:rsidR="003D7EC5" w:rsidRPr="003D7EC5" w:rsidRDefault="003D7EC5" w:rsidP="003D7EC5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3D7EC5">
        <w:rPr>
          <w:rFonts w:cstheme="minorHAnsi"/>
        </w:rPr>
        <w:t xml:space="preserve">Odbiorcami Pana/i danych będą osoby upoważnione przez </w:t>
      </w:r>
      <w:r w:rsidR="006B3830">
        <w:rPr>
          <w:rFonts w:cstheme="minorHAnsi"/>
        </w:rPr>
        <w:t xml:space="preserve">Spółkę </w:t>
      </w:r>
      <w:r w:rsidRPr="003D7EC5">
        <w:rPr>
          <w:rFonts w:cstheme="minorHAnsi"/>
        </w:rPr>
        <w:t xml:space="preserve">  do przetwarzania danych w ramach wykonywania swoich obowiązków służbowych oraz </w:t>
      </w:r>
      <w:proofErr w:type="gramStart"/>
      <w:r w:rsidRPr="003D7EC5">
        <w:rPr>
          <w:rFonts w:cstheme="minorHAnsi"/>
        </w:rPr>
        <w:t xml:space="preserve">firmie </w:t>
      </w:r>
      <w:r w:rsidR="006B3830">
        <w:rPr>
          <w:rFonts w:cstheme="minorHAnsi"/>
        </w:rPr>
        <w:t xml:space="preserve"> MAXOZE</w:t>
      </w:r>
      <w:proofErr w:type="gramEnd"/>
      <w:r w:rsidR="006B3830">
        <w:rPr>
          <w:rFonts w:cstheme="minorHAnsi"/>
        </w:rPr>
        <w:t xml:space="preserve"> SP. Z. o.o.  i </w:t>
      </w:r>
      <w:r w:rsidR="001A2D06">
        <w:rPr>
          <w:rFonts w:cstheme="minorHAnsi"/>
        </w:rPr>
        <w:t xml:space="preserve">DAJK </w:t>
      </w:r>
      <w:proofErr w:type="spellStart"/>
      <w:r w:rsidR="001A2D06">
        <w:rPr>
          <w:rFonts w:cstheme="minorHAnsi"/>
        </w:rPr>
        <w:t>Macjeij</w:t>
      </w:r>
      <w:proofErr w:type="spellEnd"/>
      <w:r w:rsidR="001A2D06">
        <w:rPr>
          <w:rFonts w:cstheme="minorHAnsi"/>
        </w:rPr>
        <w:t xml:space="preserve"> </w:t>
      </w:r>
      <w:proofErr w:type="spellStart"/>
      <w:r w:rsidR="001A2D06">
        <w:rPr>
          <w:rFonts w:cstheme="minorHAnsi"/>
        </w:rPr>
        <w:t>Kańczugowski</w:t>
      </w:r>
      <w:proofErr w:type="spellEnd"/>
      <w:r w:rsidR="006B3830">
        <w:rPr>
          <w:rFonts w:cstheme="minorHAnsi"/>
        </w:rPr>
        <w:t xml:space="preserve"> Sp. Z o.o.</w:t>
      </w:r>
      <w:r w:rsidR="001A2D06">
        <w:rPr>
          <w:rFonts w:cstheme="minorHAnsi"/>
        </w:rPr>
        <w:t xml:space="preserve"> </w:t>
      </w:r>
      <w:r w:rsidRPr="003D7EC5">
        <w:rPr>
          <w:rFonts w:cstheme="minorHAnsi"/>
        </w:rPr>
        <w:t xml:space="preserve">tylko w zakresie zleconych czynności, na podstawie </w:t>
      </w:r>
      <w:r w:rsidRPr="003D7EC5">
        <w:rPr>
          <w:rFonts w:cstheme="minorHAnsi"/>
        </w:rPr>
        <w:lastRenderedPageBreak/>
        <w:t xml:space="preserve">oddzielnej umowy powierzenia danych uczestników Projektu, ewentualnie podmiotom którym ww. firma zleci wykonanie </w:t>
      </w:r>
      <w:proofErr w:type="gramStart"/>
      <w:r w:rsidRPr="003D7EC5">
        <w:rPr>
          <w:rFonts w:cstheme="minorHAnsi"/>
        </w:rPr>
        <w:t>czynności</w:t>
      </w:r>
      <w:proofErr w:type="gramEnd"/>
      <w:r w:rsidRPr="003D7EC5">
        <w:rPr>
          <w:rFonts w:cstheme="minorHAnsi"/>
        </w:rPr>
        <w:t xml:space="preserve"> z którymi wiąże się konieczność przetwarzania danych. Odbiorcą Pana/i danych osobowych może być również </w:t>
      </w:r>
      <w:r w:rsidR="006B3830">
        <w:rPr>
          <w:rFonts w:cstheme="minorHAnsi"/>
        </w:rPr>
        <w:t xml:space="preserve">Wojewódzki Fundusz Ochrony </w:t>
      </w:r>
      <w:proofErr w:type="gramStart"/>
      <w:r w:rsidR="006B3830">
        <w:rPr>
          <w:rFonts w:cstheme="minorHAnsi"/>
        </w:rPr>
        <w:t xml:space="preserve">Środowiska </w:t>
      </w:r>
      <w:r w:rsidRPr="003D7EC5">
        <w:rPr>
          <w:rFonts w:cstheme="minorHAnsi"/>
        </w:rPr>
        <w:t xml:space="preserve"> oraz</w:t>
      </w:r>
      <w:proofErr w:type="gramEnd"/>
      <w:r w:rsidRPr="003D7EC5">
        <w:rPr>
          <w:rFonts w:cstheme="minorHAnsi"/>
        </w:rPr>
        <w:t xml:space="preserve"> organy władzy publicznej i podmioty wykonujące zadania publiczne lub działające na zlecenie organów władzy publicznej, w zakresie i w celach, które wynikają z przepisów powszechnie obowiązującego prawa.</w:t>
      </w:r>
    </w:p>
    <w:p w14:paraId="2FDEA11A" w14:textId="77777777" w:rsidR="003D7EC5" w:rsidRPr="003D7EC5" w:rsidRDefault="003D7EC5" w:rsidP="003D7EC5">
      <w:pPr>
        <w:pStyle w:val="Akapitzlist"/>
        <w:numPr>
          <w:ilvl w:val="0"/>
          <w:numId w:val="32"/>
        </w:numPr>
        <w:spacing w:before="120" w:after="120" w:line="320" w:lineRule="exact"/>
        <w:jc w:val="both"/>
        <w:rPr>
          <w:rFonts w:cstheme="minorHAnsi"/>
        </w:rPr>
      </w:pPr>
      <w:r w:rsidRPr="003D7EC5">
        <w:rPr>
          <w:rFonts w:cstheme="minorHAnsi"/>
        </w:rPr>
        <w:t>Pani/Pana dane nie trafią poza Europejski Obszar Gospodarczy (obejmujący Unię Europejską, Norwegię, Liechtenstein i Islandię).</w:t>
      </w:r>
    </w:p>
    <w:p w14:paraId="0AD73DDD" w14:textId="77777777" w:rsidR="003D7EC5" w:rsidRPr="003D7EC5" w:rsidRDefault="003D7EC5" w:rsidP="003D7EC5">
      <w:pPr>
        <w:pStyle w:val="Akapitzlist"/>
        <w:numPr>
          <w:ilvl w:val="0"/>
          <w:numId w:val="32"/>
        </w:numPr>
        <w:spacing w:before="120" w:after="120" w:line="320" w:lineRule="exact"/>
        <w:jc w:val="both"/>
        <w:rPr>
          <w:rFonts w:cstheme="minorHAnsi"/>
        </w:rPr>
      </w:pPr>
      <w:r w:rsidRPr="003D7EC5">
        <w:rPr>
          <w:rFonts w:cstheme="minorHAnsi"/>
        </w:rPr>
        <w:t>Pani/Pana dane nie będą przetwarzane w sposób zautomatyzowany.</w:t>
      </w:r>
    </w:p>
    <w:p w14:paraId="7E6CEB79" w14:textId="77777777" w:rsidR="003D7EC5" w:rsidRPr="003D7EC5" w:rsidRDefault="003D7EC5" w:rsidP="003D7EC5">
      <w:pPr>
        <w:pStyle w:val="Akapitzlist"/>
        <w:jc w:val="both"/>
        <w:rPr>
          <w:rFonts w:cstheme="minorHAnsi"/>
        </w:rPr>
      </w:pPr>
    </w:p>
    <w:p w14:paraId="339276E5" w14:textId="77777777" w:rsidR="003D7EC5" w:rsidRPr="003D7EC5" w:rsidRDefault="003D7EC5" w:rsidP="003D7EC5">
      <w:pPr>
        <w:pStyle w:val="Akapitzlist"/>
        <w:jc w:val="both"/>
        <w:rPr>
          <w:rFonts w:cstheme="minorHAnsi"/>
        </w:rPr>
      </w:pPr>
    </w:p>
    <w:p w14:paraId="14E80570" w14:textId="77777777" w:rsidR="003D7EC5" w:rsidRDefault="003D7EC5" w:rsidP="003D7EC5">
      <w:pPr>
        <w:pStyle w:val="Akapitzlist"/>
        <w:jc w:val="both"/>
        <w:rPr>
          <w:rFonts w:cstheme="minorHAnsi"/>
        </w:rPr>
      </w:pPr>
    </w:p>
    <w:p w14:paraId="24254FCA" w14:textId="77777777" w:rsidR="003D7EC5" w:rsidRDefault="003D7EC5" w:rsidP="003D7EC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14:paraId="4672B167" w14:textId="77777777" w:rsidR="003D7EC5" w:rsidRDefault="003D7EC5" w:rsidP="003D7EC5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Miejscowość, data</w:t>
      </w:r>
    </w:p>
    <w:p w14:paraId="390C9F06" w14:textId="77777777" w:rsidR="003D7EC5" w:rsidRDefault="003D7EC5" w:rsidP="003D7EC5">
      <w:pPr>
        <w:pStyle w:val="Akapitzlist"/>
        <w:jc w:val="both"/>
        <w:rPr>
          <w:rFonts w:cstheme="minorHAnsi"/>
        </w:rPr>
      </w:pPr>
    </w:p>
    <w:p w14:paraId="343D8485" w14:textId="77777777" w:rsidR="003D7EC5" w:rsidRDefault="003D7EC5" w:rsidP="003D7EC5">
      <w:pPr>
        <w:pStyle w:val="Akapitzlist"/>
        <w:jc w:val="both"/>
        <w:rPr>
          <w:rFonts w:cstheme="minorHAnsi"/>
        </w:rPr>
      </w:pPr>
    </w:p>
    <w:p w14:paraId="3711A5E7" w14:textId="77777777" w:rsidR="003D7EC5" w:rsidRPr="003D7EC5" w:rsidRDefault="003D7EC5" w:rsidP="003D7EC5">
      <w:pPr>
        <w:pStyle w:val="Akapitzlist"/>
        <w:jc w:val="both"/>
        <w:rPr>
          <w:rFonts w:cstheme="minorHAnsi"/>
        </w:rPr>
      </w:pPr>
    </w:p>
    <w:p w14:paraId="3B16629D" w14:textId="77777777" w:rsidR="003D7EC5" w:rsidRPr="003D7EC5" w:rsidRDefault="003D7EC5" w:rsidP="003D7EC5">
      <w:pPr>
        <w:pStyle w:val="Akapitzlist"/>
        <w:jc w:val="both"/>
        <w:rPr>
          <w:rFonts w:cstheme="minorHAnsi"/>
        </w:rPr>
      </w:pPr>
      <w:r w:rsidRPr="003D7EC5">
        <w:rPr>
          <w:rFonts w:cstheme="minorHAnsi"/>
        </w:rPr>
        <w:t>…………………………………………………..</w:t>
      </w:r>
    </w:p>
    <w:p w14:paraId="4B23FA47" w14:textId="72E5D5D7" w:rsidR="0023365E" w:rsidRPr="00B21A3C" w:rsidRDefault="003D7EC5" w:rsidP="00B21A3C">
      <w:pPr>
        <w:pStyle w:val="Akapitzlist"/>
        <w:jc w:val="both"/>
        <w:rPr>
          <w:rFonts w:cstheme="minorHAnsi"/>
        </w:rPr>
      </w:pPr>
      <w:r w:rsidRPr="003D7EC5">
        <w:rPr>
          <w:rFonts w:cstheme="minorHAnsi"/>
        </w:rPr>
        <w:t>Podpis uczestnika projek</w:t>
      </w:r>
      <w:r w:rsidR="00B21A3C">
        <w:rPr>
          <w:rFonts w:cstheme="minorHAnsi"/>
        </w:rPr>
        <w:t>tu</w:t>
      </w:r>
    </w:p>
    <w:sectPr w:rsidR="0023365E" w:rsidRPr="00B21A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D29D" w14:textId="77777777" w:rsidR="007D1F1E" w:rsidRDefault="007D1F1E" w:rsidP="00FB32E6">
      <w:pPr>
        <w:spacing w:after="0" w:line="240" w:lineRule="auto"/>
      </w:pPr>
      <w:r>
        <w:separator/>
      </w:r>
    </w:p>
  </w:endnote>
  <w:endnote w:type="continuationSeparator" w:id="0">
    <w:p w14:paraId="3F764204" w14:textId="77777777" w:rsidR="007D1F1E" w:rsidRDefault="007D1F1E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84288"/>
      <w:docPartObj>
        <w:docPartGallery w:val="Page Numbers (Bottom of Page)"/>
        <w:docPartUnique/>
      </w:docPartObj>
    </w:sdtPr>
    <w:sdtEndPr/>
    <w:sdtContent>
      <w:p w14:paraId="21871EB6" w14:textId="77777777" w:rsidR="00FB32E6" w:rsidRDefault="00FB32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A2">
          <w:rPr>
            <w:noProof/>
          </w:rPr>
          <w:t>8</w:t>
        </w:r>
        <w:r>
          <w:fldChar w:fldCharType="end"/>
        </w:r>
      </w:p>
    </w:sdtContent>
  </w:sdt>
  <w:p w14:paraId="5E4BB6D8" w14:textId="013967F9" w:rsidR="00FB32E6" w:rsidRPr="006B3830" w:rsidRDefault="006B3830" w:rsidP="006B3830">
    <w:pPr>
      <w:pStyle w:val="Stopka"/>
      <w:jc w:val="center"/>
      <w:rPr>
        <w:i/>
        <w:iCs/>
        <w:sz w:val="16"/>
        <w:szCs w:val="16"/>
      </w:rPr>
    </w:pPr>
    <w:r w:rsidRPr="006B3830">
      <w:rPr>
        <w:rFonts w:eastAsia="Times New Roman" w:cs="Times New Roman"/>
        <w:i/>
        <w:iCs/>
        <w:color w:val="000000"/>
        <w:sz w:val="16"/>
        <w:szCs w:val="16"/>
        <w:lang w:eastAsia="pl-PL"/>
      </w:rPr>
      <w:t>„W kierunku samowystarczalności energetycznej indywidualnych gospodarstw domowych - Realizacja inwestycji na terenie gminy</w:t>
    </w:r>
    <w:r w:rsidRPr="006B3830">
      <w:rPr>
        <w:rFonts w:eastAsia="Times New Roman" w:cs="Times New Roman"/>
        <w:i/>
        <w:iCs/>
        <w:color w:val="000000"/>
        <w:sz w:val="16"/>
        <w:szCs w:val="16"/>
        <w:highlight w:val="yellow"/>
        <w:lang w:eastAsia="pl-PL"/>
      </w:rPr>
      <w:t xml:space="preserve"> </w:t>
    </w:r>
    <w:r w:rsidRPr="001A2D06">
      <w:rPr>
        <w:rFonts w:eastAsia="Times New Roman" w:cs="Times New Roman"/>
        <w:i/>
        <w:iCs/>
        <w:color w:val="000000"/>
        <w:sz w:val="16"/>
        <w:szCs w:val="16"/>
        <w:lang w:eastAsia="pl-PL"/>
      </w:rPr>
      <w:t>Żółkiewk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85CA" w14:textId="77777777" w:rsidR="007D1F1E" w:rsidRDefault="007D1F1E" w:rsidP="00FB32E6">
      <w:pPr>
        <w:spacing w:after="0" w:line="240" w:lineRule="auto"/>
      </w:pPr>
      <w:r>
        <w:separator/>
      </w:r>
    </w:p>
  </w:footnote>
  <w:footnote w:type="continuationSeparator" w:id="0">
    <w:p w14:paraId="1B92F68B" w14:textId="77777777" w:rsidR="007D1F1E" w:rsidRDefault="007D1F1E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AD041E"/>
    <w:multiLevelType w:val="hybridMultilevel"/>
    <w:tmpl w:val="62CA59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5C2EA3"/>
    <w:multiLevelType w:val="hybridMultilevel"/>
    <w:tmpl w:val="BA864C34"/>
    <w:lvl w:ilvl="0" w:tplc="8E54A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45144A"/>
    <w:multiLevelType w:val="hybridMultilevel"/>
    <w:tmpl w:val="FEA6B146"/>
    <w:lvl w:ilvl="0" w:tplc="466AB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65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25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AD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C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E9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42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CF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8E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810A60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3CA6458"/>
    <w:multiLevelType w:val="hybridMultilevel"/>
    <w:tmpl w:val="27123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58E15D3"/>
    <w:multiLevelType w:val="hybridMultilevel"/>
    <w:tmpl w:val="DEC26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539E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89A08E6"/>
    <w:multiLevelType w:val="hybridMultilevel"/>
    <w:tmpl w:val="1FCAC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BB91BD6"/>
    <w:multiLevelType w:val="hybridMultilevel"/>
    <w:tmpl w:val="77EA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1217CC4"/>
    <w:multiLevelType w:val="hybridMultilevel"/>
    <w:tmpl w:val="53C62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35FC"/>
    <w:multiLevelType w:val="hybridMultilevel"/>
    <w:tmpl w:val="6498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53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9D5D56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0EC4D44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2C25F79"/>
    <w:multiLevelType w:val="hybridMultilevel"/>
    <w:tmpl w:val="F3CEBC30"/>
    <w:lvl w:ilvl="0" w:tplc="7FD0CA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D341A3"/>
    <w:multiLevelType w:val="hybridMultilevel"/>
    <w:tmpl w:val="6476A32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6663F"/>
    <w:multiLevelType w:val="hybridMultilevel"/>
    <w:tmpl w:val="95544052"/>
    <w:lvl w:ilvl="0" w:tplc="EAFC5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00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68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66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7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68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2F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E4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83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3B6A43"/>
    <w:multiLevelType w:val="hybridMultilevel"/>
    <w:tmpl w:val="D5B415A6"/>
    <w:lvl w:ilvl="0" w:tplc="F5069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8A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CE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2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AA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0D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CA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65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D57E29"/>
    <w:multiLevelType w:val="hybridMultilevel"/>
    <w:tmpl w:val="9CFE3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0411F12"/>
    <w:multiLevelType w:val="hybridMultilevel"/>
    <w:tmpl w:val="795E6F28"/>
    <w:lvl w:ilvl="0" w:tplc="2CBCA3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0D82365"/>
    <w:multiLevelType w:val="hybridMultilevel"/>
    <w:tmpl w:val="39DE5C66"/>
    <w:lvl w:ilvl="0" w:tplc="AED81B4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216BA"/>
    <w:multiLevelType w:val="hybridMultilevel"/>
    <w:tmpl w:val="6F56BE64"/>
    <w:lvl w:ilvl="0" w:tplc="67B0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5D357469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5E9785D"/>
    <w:multiLevelType w:val="hybridMultilevel"/>
    <w:tmpl w:val="9F80584E"/>
    <w:lvl w:ilvl="0" w:tplc="FCF86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CC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DC8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C4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6D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80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A1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AE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6D6968"/>
    <w:multiLevelType w:val="multilevel"/>
    <w:tmpl w:val="2E7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A24CF5"/>
    <w:multiLevelType w:val="hybridMultilevel"/>
    <w:tmpl w:val="C2FA71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CCD0A0B"/>
    <w:multiLevelType w:val="hybridMultilevel"/>
    <w:tmpl w:val="777AE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1"/>
  </w:num>
  <w:num w:numId="5">
    <w:abstractNumId w:val="22"/>
  </w:num>
  <w:num w:numId="6">
    <w:abstractNumId w:val="43"/>
  </w:num>
  <w:num w:numId="7">
    <w:abstractNumId w:val="11"/>
  </w:num>
  <w:num w:numId="8">
    <w:abstractNumId w:val="0"/>
  </w:num>
  <w:num w:numId="9">
    <w:abstractNumId w:val="24"/>
  </w:num>
  <w:num w:numId="10">
    <w:abstractNumId w:val="2"/>
  </w:num>
  <w:num w:numId="11">
    <w:abstractNumId w:val="17"/>
  </w:num>
  <w:num w:numId="12">
    <w:abstractNumId w:val="35"/>
  </w:num>
  <w:num w:numId="13">
    <w:abstractNumId w:val="40"/>
  </w:num>
  <w:num w:numId="14">
    <w:abstractNumId w:val="39"/>
  </w:num>
  <w:num w:numId="15">
    <w:abstractNumId w:val="37"/>
  </w:num>
  <w:num w:numId="16">
    <w:abstractNumId w:val="4"/>
  </w:num>
  <w:num w:numId="17">
    <w:abstractNumId w:val="16"/>
  </w:num>
  <w:num w:numId="18">
    <w:abstractNumId w:val="27"/>
  </w:num>
  <w:num w:numId="19">
    <w:abstractNumId w:val="13"/>
  </w:num>
  <w:num w:numId="20">
    <w:abstractNumId w:val="15"/>
  </w:num>
  <w:num w:numId="21">
    <w:abstractNumId w:val="44"/>
  </w:num>
  <w:num w:numId="22">
    <w:abstractNumId w:val="25"/>
  </w:num>
  <w:num w:numId="23">
    <w:abstractNumId w:val="36"/>
  </w:num>
  <w:num w:numId="24">
    <w:abstractNumId w:val="32"/>
  </w:num>
  <w:num w:numId="25">
    <w:abstractNumId w:val="6"/>
  </w:num>
  <w:num w:numId="26">
    <w:abstractNumId w:val="23"/>
  </w:num>
  <w:num w:numId="27">
    <w:abstractNumId w:val="10"/>
  </w:num>
  <w:num w:numId="28">
    <w:abstractNumId w:val="19"/>
  </w:num>
  <w:num w:numId="29">
    <w:abstractNumId w:val="7"/>
  </w:num>
  <w:num w:numId="30">
    <w:abstractNumId w:val="14"/>
  </w:num>
  <w:num w:numId="31">
    <w:abstractNumId w:val="21"/>
  </w:num>
  <w:num w:numId="32">
    <w:abstractNumId w:val="30"/>
  </w:num>
  <w:num w:numId="33">
    <w:abstractNumId w:val="12"/>
  </w:num>
  <w:num w:numId="34">
    <w:abstractNumId w:val="9"/>
  </w:num>
  <w:num w:numId="35">
    <w:abstractNumId w:val="33"/>
  </w:num>
  <w:num w:numId="36">
    <w:abstractNumId w:val="34"/>
  </w:num>
  <w:num w:numId="37">
    <w:abstractNumId w:val="1"/>
  </w:num>
  <w:num w:numId="38">
    <w:abstractNumId w:val="42"/>
  </w:num>
  <w:num w:numId="39">
    <w:abstractNumId w:val="18"/>
  </w:num>
  <w:num w:numId="40">
    <w:abstractNumId w:val="5"/>
  </w:num>
  <w:num w:numId="41">
    <w:abstractNumId w:val="29"/>
  </w:num>
  <w:num w:numId="42">
    <w:abstractNumId w:val="28"/>
  </w:num>
  <w:num w:numId="43">
    <w:abstractNumId w:val="38"/>
  </w:num>
  <w:num w:numId="44">
    <w:abstractNumId w:val="45"/>
  </w:num>
  <w:num w:numId="45">
    <w:abstractNumId w:val="3"/>
  </w:num>
  <w:num w:numId="46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CD"/>
    <w:rsid w:val="0004720A"/>
    <w:rsid w:val="000E737E"/>
    <w:rsid w:val="00110204"/>
    <w:rsid w:val="00132B03"/>
    <w:rsid w:val="001A2D06"/>
    <w:rsid w:val="001B4140"/>
    <w:rsid w:val="001F175B"/>
    <w:rsid w:val="0021542A"/>
    <w:rsid w:val="0022540B"/>
    <w:rsid w:val="0023365E"/>
    <w:rsid w:val="002528EC"/>
    <w:rsid w:val="0026211F"/>
    <w:rsid w:val="00270395"/>
    <w:rsid w:val="002D6E81"/>
    <w:rsid w:val="003107E9"/>
    <w:rsid w:val="00347C79"/>
    <w:rsid w:val="003A3562"/>
    <w:rsid w:val="003B1D18"/>
    <w:rsid w:val="003D7EC5"/>
    <w:rsid w:val="003E5AF4"/>
    <w:rsid w:val="00412CC3"/>
    <w:rsid w:val="00427258"/>
    <w:rsid w:val="00477304"/>
    <w:rsid w:val="004C7455"/>
    <w:rsid w:val="004E7C9E"/>
    <w:rsid w:val="00501E2B"/>
    <w:rsid w:val="005345B6"/>
    <w:rsid w:val="005373FC"/>
    <w:rsid w:val="00543795"/>
    <w:rsid w:val="00575231"/>
    <w:rsid w:val="00583027"/>
    <w:rsid w:val="005935C7"/>
    <w:rsid w:val="005A7726"/>
    <w:rsid w:val="006316F5"/>
    <w:rsid w:val="006B3830"/>
    <w:rsid w:val="006F56C6"/>
    <w:rsid w:val="00710985"/>
    <w:rsid w:val="00717CA5"/>
    <w:rsid w:val="0077698A"/>
    <w:rsid w:val="007D1F1E"/>
    <w:rsid w:val="007E03CD"/>
    <w:rsid w:val="007F6924"/>
    <w:rsid w:val="00816AFA"/>
    <w:rsid w:val="0083445E"/>
    <w:rsid w:val="008347B7"/>
    <w:rsid w:val="00847E92"/>
    <w:rsid w:val="008656E6"/>
    <w:rsid w:val="00875FC7"/>
    <w:rsid w:val="008814E9"/>
    <w:rsid w:val="008B413A"/>
    <w:rsid w:val="008F60A2"/>
    <w:rsid w:val="00923EE9"/>
    <w:rsid w:val="00967A73"/>
    <w:rsid w:val="009B4283"/>
    <w:rsid w:val="009F43D9"/>
    <w:rsid w:val="009F497F"/>
    <w:rsid w:val="00A1371D"/>
    <w:rsid w:val="00A610A2"/>
    <w:rsid w:val="00A66641"/>
    <w:rsid w:val="00A77CFE"/>
    <w:rsid w:val="00A952F1"/>
    <w:rsid w:val="00A95496"/>
    <w:rsid w:val="00AB2B4B"/>
    <w:rsid w:val="00AB4D1E"/>
    <w:rsid w:val="00AB719D"/>
    <w:rsid w:val="00AC5EC4"/>
    <w:rsid w:val="00AE6B8D"/>
    <w:rsid w:val="00B21A3C"/>
    <w:rsid w:val="00B340EA"/>
    <w:rsid w:val="00B40394"/>
    <w:rsid w:val="00B53737"/>
    <w:rsid w:val="00BB0F55"/>
    <w:rsid w:val="00BC6239"/>
    <w:rsid w:val="00C31424"/>
    <w:rsid w:val="00C67DAA"/>
    <w:rsid w:val="00C711E6"/>
    <w:rsid w:val="00C94681"/>
    <w:rsid w:val="00CA7AEA"/>
    <w:rsid w:val="00CE3B1B"/>
    <w:rsid w:val="00CF781B"/>
    <w:rsid w:val="00CF7A07"/>
    <w:rsid w:val="00D01574"/>
    <w:rsid w:val="00D23076"/>
    <w:rsid w:val="00D406E5"/>
    <w:rsid w:val="00D53595"/>
    <w:rsid w:val="00D57052"/>
    <w:rsid w:val="00D6439B"/>
    <w:rsid w:val="00DB63F9"/>
    <w:rsid w:val="00DC5156"/>
    <w:rsid w:val="00DC7820"/>
    <w:rsid w:val="00DD5BC9"/>
    <w:rsid w:val="00E45824"/>
    <w:rsid w:val="00E5219B"/>
    <w:rsid w:val="00E62FE4"/>
    <w:rsid w:val="00E75250"/>
    <w:rsid w:val="00EB4F6C"/>
    <w:rsid w:val="00F03569"/>
    <w:rsid w:val="00F22845"/>
    <w:rsid w:val="00F34C99"/>
    <w:rsid w:val="00F7303F"/>
    <w:rsid w:val="00F74191"/>
    <w:rsid w:val="00FB16F5"/>
    <w:rsid w:val="00FB32E6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98A8"/>
  <w15:docId w15:val="{C5C7DEC1-F4F3-DA47-A98E-CFA04D64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EC5"/>
    <w:pPr>
      <w:spacing w:line="240" w:lineRule="auto"/>
    </w:pPr>
    <w:rPr>
      <w:sz w:val="20"/>
      <w:szCs w:val="2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EC5"/>
    <w:rPr>
      <w:sz w:val="20"/>
      <w:szCs w:val="20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B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38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8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8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8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edotacj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3371-F083-3D43-8492-49BFEE4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9</Words>
  <Characters>5396</Characters>
  <Application>Microsoft Office Word</Application>
  <DocSecurity>0</DocSecurity>
  <Lines>8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ichał Widomski</cp:lastModifiedBy>
  <cp:revision>4</cp:revision>
  <cp:lastPrinted>2015-05-25T09:41:00Z</cp:lastPrinted>
  <dcterms:created xsi:type="dcterms:W3CDTF">2023-07-03T06:50:00Z</dcterms:created>
  <dcterms:modified xsi:type="dcterms:W3CDTF">2023-07-03T06:52:00Z</dcterms:modified>
</cp:coreProperties>
</file>